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DF1DE" w14:textId="25604982" w:rsidR="00E141A9" w:rsidRPr="00E141A9" w:rsidRDefault="00E141A9" w:rsidP="00E141A9">
      <w:pPr>
        <w:spacing w:after="0"/>
        <w:ind w:left="6236"/>
        <w:rPr>
          <w:sz w:val="16"/>
          <w:szCs w:val="16"/>
        </w:rPr>
      </w:pPr>
      <w:r w:rsidRPr="00E141A9">
        <w:rPr>
          <w:sz w:val="16"/>
          <w:szCs w:val="16"/>
        </w:rPr>
        <w:t xml:space="preserve">Załącznik nr 2 do Uchwały nr </w:t>
      </w:r>
      <w:r w:rsidR="00F66B01">
        <w:rPr>
          <w:sz w:val="16"/>
          <w:szCs w:val="16"/>
        </w:rPr>
        <w:t>XXIV.238.2020</w:t>
      </w:r>
    </w:p>
    <w:p w14:paraId="08F1E02C" w14:textId="25F5DAE9" w:rsidR="00B82901" w:rsidRDefault="00B82901" w:rsidP="00B82901">
      <w:pPr>
        <w:spacing w:after="0"/>
        <w:ind w:left="6236"/>
        <w:rPr>
          <w:sz w:val="16"/>
          <w:szCs w:val="16"/>
        </w:rPr>
      </w:pPr>
      <w:r>
        <w:rPr>
          <w:sz w:val="16"/>
          <w:szCs w:val="16"/>
        </w:rPr>
        <w:t xml:space="preserve">Rady Miasta Ełku z dnia </w:t>
      </w:r>
      <w:r w:rsidR="00F66B01">
        <w:rPr>
          <w:sz w:val="16"/>
          <w:szCs w:val="16"/>
        </w:rPr>
        <w:t>25 listopada 2020 r.</w:t>
      </w:r>
      <w:bookmarkStart w:id="0" w:name="_GoBack"/>
      <w:bookmarkEnd w:id="0"/>
    </w:p>
    <w:tbl>
      <w:tblPr>
        <w:tblStyle w:val="Tabela-Siatka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1322"/>
        <w:gridCol w:w="974"/>
        <w:gridCol w:w="1134"/>
        <w:gridCol w:w="1701"/>
        <w:gridCol w:w="1134"/>
        <w:gridCol w:w="992"/>
        <w:gridCol w:w="1276"/>
        <w:gridCol w:w="708"/>
      </w:tblGrid>
      <w:tr w:rsidR="00451C20" w:rsidRPr="00B46E72" w14:paraId="067C9024" w14:textId="77777777" w:rsidTr="00631F81"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1BF69" w14:textId="2EC23B58" w:rsidR="00451C20" w:rsidRPr="00DC5D3A" w:rsidRDefault="00451C20" w:rsidP="00B46E7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-GK-Z-1</w:t>
            </w:r>
          </w:p>
        </w:tc>
        <w:tc>
          <w:tcPr>
            <w:tcW w:w="7919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61D9F8" w14:textId="778CDCEA" w:rsidR="00451C20" w:rsidRPr="00B46E72" w:rsidRDefault="00451C20" w:rsidP="00E777F0">
            <w:pPr>
              <w:pStyle w:val="Akapitzlist"/>
              <w:numPr>
                <w:ilvl w:val="0"/>
                <w:numId w:val="2"/>
              </w:numPr>
              <w:ind w:left="227" w:hanging="170"/>
              <w:rPr>
                <w:rFonts w:ascii="Arial" w:hAnsi="Arial" w:cs="Arial"/>
                <w:sz w:val="12"/>
                <w:szCs w:val="12"/>
              </w:rPr>
            </w:pPr>
            <w:r w:rsidRPr="00B46E72">
              <w:rPr>
                <w:rFonts w:ascii="Arial" w:hAnsi="Arial" w:cs="Arial"/>
                <w:sz w:val="12"/>
                <w:szCs w:val="12"/>
              </w:rPr>
              <w:t>należy wypełnić w języku polskim, czytelnie, drukowanymi literami</w:t>
            </w:r>
            <w:r>
              <w:rPr>
                <w:rFonts w:ascii="Arial" w:hAnsi="Arial" w:cs="Arial"/>
                <w:sz w:val="12"/>
                <w:szCs w:val="12"/>
              </w:rPr>
              <w:t>,</w:t>
            </w:r>
          </w:p>
          <w:p w14:paraId="543EED1D" w14:textId="77777777" w:rsidR="00451C20" w:rsidRPr="00451C20" w:rsidRDefault="00451C20" w:rsidP="00E777F0">
            <w:pPr>
              <w:pStyle w:val="Akapitzlist"/>
              <w:numPr>
                <w:ilvl w:val="0"/>
                <w:numId w:val="2"/>
              </w:numPr>
              <w:ind w:left="227" w:hanging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w</w:t>
            </w:r>
            <w:r w:rsidRPr="00B46E72">
              <w:rPr>
                <w:rFonts w:ascii="Arial" w:hAnsi="Arial" w:cs="Arial"/>
                <w:sz w:val="12"/>
                <w:szCs w:val="12"/>
              </w:rPr>
              <w:t>nioskodawca wypełnia obowiązkowo pola jasne</w:t>
            </w:r>
            <w:r>
              <w:rPr>
                <w:rFonts w:ascii="Arial" w:hAnsi="Arial" w:cs="Arial"/>
                <w:sz w:val="12"/>
                <w:szCs w:val="12"/>
              </w:rPr>
              <w:t>,</w:t>
            </w:r>
          </w:p>
          <w:p w14:paraId="57B6A607" w14:textId="1B25DBC8" w:rsidR="00E777F0" w:rsidRPr="00E777F0" w:rsidRDefault="001F5138" w:rsidP="00E777F0">
            <w:pPr>
              <w:pStyle w:val="Akapitzlist"/>
              <w:numPr>
                <w:ilvl w:val="0"/>
                <w:numId w:val="2"/>
              </w:numPr>
              <w:ind w:left="227" w:hanging="1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f</w:t>
            </w:r>
            <w:r w:rsidRPr="00917F3F">
              <w:rPr>
                <w:rFonts w:ascii="Arial" w:hAnsi="Arial" w:cs="Arial"/>
                <w:sz w:val="12"/>
                <w:szCs w:val="12"/>
              </w:rPr>
              <w:t>ormularz dostępny jest na stronach: http://czystyelk.pl, http://bip.elk.warmia.mazury.pl oraz w Urzędzie Miasta Ełku</w:t>
            </w:r>
          </w:p>
          <w:p w14:paraId="0B48E4C2" w14:textId="149FF640" w:rsidR="001F5138" w:rsidRPr="00DC5D3A" w:rsidRDefault="001F5138" w:rsidP="00E777F0">
            <w:pPr>
              <w:pStyle w:val="Akapitzlist"/>
              <w:ind w:left="22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917F3F">
              <w:rPr>
                <w:rFonts w:ascii="Arial" w:hAnsi="Arial" w:cs="Arial"/>
                <w:sz w:val="12"/>
                <w:szCs w:val="12"/>
              </w:rPr>
              <w:t>ul. Marszałka J. Piłsudskiego 4, 19-300 Ełk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0B73E1" w:rsidRPr="00B46E72" w14:paraId="4B704BEC" w14:textId="77777777" w:rsidTr="00757846"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D73DF2" w14:textId="1144644B" w:rsidR="000B73E1" w:rsidRPr="000B73E1" w:rsidRDefault="00451C20" w:rsidP="00A4254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451C20">
              <w:rPr>
                <w:rFonts w:ascii="Arial" w:hAnsi="Arial" w:cs="Arial"/>
                <w:b/>
                <w:sz w:val="20"/>
                <w:szCs w:val="18"/>
              </w:rPr>
              <w:t>DANE DOTYCZĄCE WYSOKOŚCI OPŁATY ZA GOSPODAROWANIE ODPADAMI KOMUNALNYMI DLA WŁAŚCICIELI NIERUCHOMOŚCI, NA KTÓRYCH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451C20">
              <w:rPr>
                <w:rFonts w:ascii="Arial" w:hAnsi="Arial" w:cs="Arial"/>
                <w:b/>
                <w:sz w:val="20"/>
                <w:szCs w:val="18"/>
              </w:rPr>
              <w:t>ZAMIESZKUJĄ MIESZKAŃCY</w:t>
            </w:r>
          </w:p>
        </w:tc>
      </w:tr>
      <w:tr w:rsidR="00451C20" w:rsidRPr="00B46E72" w14:paraId="684537EE" w14:textId="77777777" w:rsidTr="00757846">
        <w:trPr>
          <w:trHeight w:val="213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58AA9" w14:textId="77777777" w:rsidR="00451C20" w:rsidRDefault="00451C20" w:rsidP="005D78D8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res nieruchomości:</w:t>
            </w:r>
          </w:p>
        </w:tc>
      </w:tr>
      <w:tr w:rsidR="00451C20" w:rsidRPr="00B46E72" w14:paraId="3BE57EED" w14:textId="77777777" w:rsidTr="00C300E5">
        <w:trPr>
          <w:trHeight w:val="213"/>
        </w:trPr>
        <w:tc>
          <w:tcPr>
            <w:tcW w:w="76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7F8AB0" w14:textId="77777777" w:rsidR="00451C20" w:rsidRPr="00451C20" w:rsidRDefault="00451C20" w:rsidP="00451C20">
            <w:p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1C20">
              <w:rPr>
                <w:rFonts w:ascii="Arial" w:hAnsi="Arial" w:cs="Arial"/>
                <w:b/>
                <w:bCs/>
                <w:sz w:val="16"/>
                <w:szCs w:val="16"/>
              </w:rPr>
              <w:t>Ulica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D38B7" w14:textId="39B830E0" w:rsidR="00451C20" w:rsidRPr="00451C20" w:rsidRDefault="00451C20" w:rsidP="00451C20">
            <w:pPr>
              <w:spacing w:after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41AA">
              <w:rPr>
                <w:rFonts w:ascii="Arial" w:hAnsi="Arial" w:cs="Arial"/>
                <w:b/>
                <w:bCs/>
                <w:sz w:val="16"/>
                <w:szCs w:val="16"/>
              </w:rPr>
              <w:t>Numer budynku:</w:t>
            </w:r>
          </w:p>
        </w:tc>
      </w:tr>
      <w:tr w:rsidR="004E3C84" w:rsidRPr="00F31635" w14:paraId="2D1AC46A" w14:textId="77777777" w:rsidTr="00C300E5">
        <w:trPr>
          <w:trHeight w:val="88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F2995" w14:textId="54923644" w:rsidR="004E3C84" w:rsidRPr="005618BE" w:rsidRDefault="004E3C84" w:rsidP="008D7C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CFE32" w14:textId="77777777" w:rsidR="004E3C84" w:rsidRDefault="004E3C84" w:rsidP="008D7C0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5618BE">
              <w:rPr>
                <w:rFonts w:ascii="Arial" w:hAnsi="Arial"/>
                <w:sz w:val="12"/>
                <w:szCs w:val="12"/>
              </w:rPr>
              <w:t>Numer</w:t>
            </w:r>
          </w:p>
          <w:p w14:paraId="350EC5CF" w14:textId="4D357C43" w:rsidR="004E3C84" w:rsidRPr="005618BE" w:rsidRDefault="004E3C84" w:rsidP="008D7C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/>
                <w:sz w:val="12"/>
                <w:szCs w:val="12"/>
              </w:rPr>
              <w:t>lokalu mieszkalneg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58A8D" w14:textId="77777777" w:rsidR="004E3C84" w:rsidRDefault="004E3C84" w:rsidP="00A936A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Lokal mieszkal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="00C300E5">
              <w:rPr>
                <w:rFonts w:ascii="Arial" w:hAnsi="Arial" w:cs="Arial"/>
                <w:sz w:val="12"/>
                <w:szCs w:val="12"/>
              </w:rPr>
              <w:t xml:space="preserve">y </w:t>
            </w:r>
            <w:r w:rsidRPr="004E3C84">
              <w:rPr>
                <w:rFonts w:ascii="Arial" w:hAnsi="Arial" w:cs="Arial"/>
                <w:b/>
                <w:bCs/>
                <w:sz w:val="12"/>
                <w:szCs w:val="12"/>
              </w:rPr>
              <w:t>zamieszkały</w:t>
            </w:r>
          </w:p>
          <w:p w14:paraId="4B435BBC" w14:textId="7FA1284C" w:rsidR="00A936AA" w:rsidRPr="005618BE" w:rsidRDefault="00A936AA" w:rsidP="00A936AA">
            <w:pPr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 xml:space="preserve">[1] – </w:t>
            </w:r>
            <w:r>
              <w:rPr>
                <w:rFonts w:ascii="Arial" w:hAnsi="Arial" w:cs="Arial"/>
                <w:sz w:val="12"/>
                <w:szCs w:val="12"/>
              </w:rPr>
              <w:t xml:space="preserve">jeśli </w:t>
            </w:r>
            <w:r w:rsidRPr="005618BE">
              <w:rPr>
                <w:rFonts w:ascii="Arial" w:hAnsi="Arial" w:cs="Arial"/>
                <w:sz w:val="12"/>
                <w:szCs w:val="12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8206A" w14:textId="77777777" w:rsidR="00C300E5" w:rsidRDefault="004E3C84" w:rsidP="004E3C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Lokal mieszkal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="00C300E5">
              <w:rPr>
                <w:rFonts w:ascii="Arial" w:hAnsi="Arial" w:cs="Arial"/>
                <w:sz w:val="12"/>
                <w:szCs w:val="12"/>
              </w:rPr>
              <w:t>y</w:t>
            </w:r>
          </w:p>
          <w:p w14:paraId="19FB3A0A" w14:textId="77777777" w:rsidR="004E3C84" w:rsidRDefault="004E3C84" w:rsidP="004E3C8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3C84">
              <w:rPr>
                <w:rFonts w:ascii="Arial" w:hAnsi="Arial" w:cs="Arial"/>
                <w:b/>
                <w:bCs/>
                <w:sz w:val="12"/>
                <w:szCs w:val="12"/>
              </w:rPr>
              <w:t>niezamieszkały</w:t>
            </w:r>
          </w:p>
          <w:p w14:paraId="12C7707E" w14:textId="55EE4B54" w:rsidR="00A936AA" w:rsidRPr="005618BE" w:rsidRDefault="00A936AA" w:rsidP="00A936AA">
            <w:pPr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 xml:space="preserve">[1] – </w:t>
            </w:r>
            <w:r>
              <w:rPr>
                <w:rFonts w:ascii="Arial" w:hAnsi="Arial" w:cs="Arial"/>
                <w:sz w:val="12"/>
                <w:szCs w:val="12"/>
              </w:rPr>
              <w:t xml:space="preserve">jeśli </w:t>
            </w:r>
            <w:r w:rsidRPr="005618BE">
              <w:rPr>
                <w:rFonts w:ascii="Arial" w:hAnsi="Arial" w:cs="Arial"/>
                <w:sz w:val="12"/>
                <w:szCs w:val="1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AFA78" w14:textId="77777777" w:rsidR="004E3C84" w:rsidRPr="005618BE" w:rsidRDefault="004E3C84" w:rsidP="008D7C0E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Metoda:</w:t>
            </w:r>
          </w:p>
          <w:p w14:paraId="665FD92D" w14:textId="77777777" w:rsidR="004E3C84" w:rsidRPr="005618BE" w:rsidRDefault="004E3C84" w:rsidP="00C300E5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[1] – „od gospodarstwa”</w:t>
            </w:r>
          </w:p>
          <w:p w14:paraId="08334088" w14:textId="7AD7D60F" w:rsidR="004E3C84" w:rsidRPr="005618BE" w:rsidRDefault="004E3C84" w:rsidP="00C300E5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[2] - „od liczby mieszkańców zamieszkujących daną nieruchomość”</w:t>
            </w:r>
            <w:r w:rsidRPr="005618BE">
              <w:rPr>
                <w:rStyle w:val="Odwoanieprzypisudolnego"/>
                <w:rFonts w:ascii="Arial" w:hAnsi="Arial"/>
                <w:sz w:val="12"/>
                <w:szCs w:val="12"/>
              </w:rPr>
              <w:t xml:space="preserve"> </w:t>
            </w:r>
            <w:r w:rsidRPr="003B68C4">
              <w:rPr>
                <w:rStyle w:val="Odwoanieprzypisudolnego"/>
                <w:rFonts w:ascii="Arial" w:hAnsi="Arial"/>
                <w:sz w:val="16"/>
                <w:szCs w:val="16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018C6" w14:textId="77777777" w:rsidR="00C300E5" w:rsidRDefault="004E3C84" w:rsidP="00C300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Liczba</w:t>
            </w:r>
          </w:p>
          <w:p w14:paraId="238D65C0" w14:textId="0AE7F21E" w:rsidR="004E3C84" w:rsidRDefault="004E3C84" w:rsidP="00C300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gospodarstw</w:t>
            </w:r>
          </w:p>
          <w:p w14:paraId="6A97743A" w14:textId="41D856F9" w:rsidR="004E3C84" w:rsidRPr="005618BE" w:rsidRDefault="004E3C84" w:rsidP="00C300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domowych</w:t>
            </w:r>
          </w:p>
          <w:p w14:paraId="4F52D173" w14:textId="77777777" w:rsidR="004E3C84" w:rsidRPr="005618BE" w:rsidRDefault="004E3C84" w:rsidP="00C300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lub</w:t>
            </w:r>
          </w:p>
          <w:p w14:paraId="7F837366" w14:textId="373A16B3" w:rsidR="004E3C84" w:rsidRPr="005618BE" w:rsidRDefault="004E3C84" w:rsidP="00C300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liczba osó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39A27" w14:textId="1A732E46" w:rsidR="004E3C84" w:rsidRPr="005618BE" w:rsidRDefault="004E3C84" w:rsidP="00C300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Stawka opła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A3332" w14:textId="77777777" w:rsidR="004E3C84" w:rsidRPr="005618BE" w:rsidRDefault="004E3C84" w:rsidP="004E3C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Wysokość opłaty</w:t>
            </w:r>
          </w:p>
          <w:p w14:paraId="250C4494" w14:textId="4FEC4E71" w:rsidR="004E3C84" w:rsidRPr="005618BE" w:rsidRDefault="004E3C84" w:rsidP="004E3C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miesięcznej</w:t>
            </w:r>
          </w:p>
          <w:p w14:paraId="513D81C4" w14:textId="59BB9115" w:rsidR="004E3C84" w:rsidRPr="005618BE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 xml:space="preserve">(kol. 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5618BE">
              <w:rPr>
                <w:rFonts w:ascii="Arial" w:hAnsi="Arial" w:cs="Arial"/>
                <w:sz w:val="12"/>
                <w:szCs w:val="12"/>
              </w:rPr>
              <w:t xml:space="preserve"> × kol. </w:t>
            </w:r>
            <w:r>
              <w:rPr>
                <w:rFonts w:ascii="Arial" w:hAnsi="Arial" w:cs="Arial"/>
                <w:sz w:val="12"/>
                <w:szCs w:val="12"/>
              </w:rPr>
              <w:t>7</w:t>
            </w:r>
            <w:r w:rsidRPr="005618B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AF2A0" w14:textId="2E875167" w:rsidR="004E3C84" w:rsidRPr="005618BE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>Zmiany</w:t>
            </w:r>
            <w:r w:rsidR="003B68C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B68C4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  <w:r w:rsidRPr="005618BE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3FA80D80" w14:textId="07681256" w:rsidR="004E3C84" w:rsidRPr="005618BE" w:rsidRDefault="004E3C84" w:rsidP="00A936AA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 w:cs="Arial"/>
                <w:sz w:val="12"/>
                <w:szCs w:val="12"/>
              </w:rPr>
              <w:t xml:space="preserve">[1] – </w:t>
            </w:r>
            <w:r w:rsidR="00A936AA">
              <w:rPr>
                <w:rFonts w:ascii="Arial" w:hAnsi="Arial" w:cs="Arial"/>
                <w:sz w:val="12"/>
                <w:szCs w:val="12"/>
              </w:rPr>
              <w:t xml:space="preserve">jeśli </w:t>
            </w:r>
            <w:r w:rsidRPr="005618BE">
              <w:rPr>
                <w:rFonts w:ascii="Arial" w:hAnsi="Arial" w:cs="Arial"/>
                <w:sz w:val="12"/>
                <w:szCs w:val="12"/>
              </w:rPr>
              <w:t>tak</w:t>
            </w:r>
          </w:p>
        </w:tc>
      </w:tr>
      <w:tr w:rsidR="004E3C84" w:rsidRPr="005618BE" w14:paraId="769DBAEB" w14:textId="77777777" w:rsidTr="00C300E5">
        <w:trPr>
          <w:trHeight w:val="106"/>
        </w:trPr>
        <w:tc>
          <w:tcPr>
            <w:tcW w:w="3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A1276" w14:textId="343827DC" w:rsidR="004E3C84" w:rsidRPr="005618BE" w:rsidRDefault="004E3C84" w:rsidP="004E3C84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36BB0" w14:textId="695E054D" w:rsidR="004E3C84" w:rsidRPr="005618BE" w:rsidRDefault="004E3C84" w:rsidP="004E3C84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2ADC3" w14:textId="0EB1C2F6" w:rsidR="004E3C84" w:rsidRPr="005618BE" w:rsidRDefault="004E3C84" w:rsidP="004E3C84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73972" w14:textId="40EFAC8C" w:rsidR="004E3C84" w:rsidRPr="005618BE" w:rsidRDefault="004E3C84" w:rsidP="004E3C84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3A3A8" w14:textId="45BB4E9A" w:rsidR="004E3C84" w:rsidRPr="005618BE" w:rsidRDefault="004E3C84" w:rsidP="004E3C84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A2452" w14:textId="3DC33852" w:rsidR="004E3C84" w:rsidRPr="005618BE" w:rsidRDefault="004E3C84" w:rsidP="004E3C8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6A9EE" w14:textId="05547B7B" w:rsidR="004E3C84" w:rsidRPr="005618BE" w:rsidRDefault="004E3C84" w:rsidP="004E3C8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E15C" w14:textId="1511E16C" w:rsidR="004E3C84" w:rsidRPr="005618BE" w:rsidRDefault="004E3C84" w:rsidP="004E3C84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5618BE">
              <w:rPr>
                <w:rFonts w:ascii="Arial" w:hAnsi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F4E5B" w14:textId="6A01A780" w:rsidR="004E3C84" w:rsidRPr="005618BE" w:rsidRDefault="004E3C84" w:rsidP="004E3C84">
            <w:pPr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9</w:t>
            </w:r>
          </w:p>
        </w:tc>
      </w:tr>
      <w:tr w:rsidR="004E3C84" w:rsidRPr="00B46E72" w14:paraId="3ACE7423" w14:textId="77777777" w:rsidTr="00C300E5">
        <w:tc>
          <w:tcPr>
            <w:tcW w:w="393" w:type="dxa"/>
            <w:shd w:val="clear" w:color="auto" w:fill="auto"/>
            <w:vAlign w:val="center"/>
          </w:tcPr>
          <w:p w14:paraId="4341A2B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3893C" w14:textId="37E76605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45F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81E2" w14:textId="5A570CCF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7B90E" w14:textId="32947336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334F7" w14:textId="3E6B88AA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1D1CB1" w14:textId="47E1FCCF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26D91" w14:textId="3CE901AD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24784" w14:textId="66E2C642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21A9E1D9" w14:textId="77777777" w:rsidTr="00C300E5">
        <w:tc>
          <w:tcPr>
            <w:tcW w:w="393" w:type="dxa"/>
            <w:shd w:val="clear" w:color="auto" w:fill="auto"/>
            <w:vAlign w:val="center"/>
          </w:tcPr>
          <w:p w14:paraId="4EA5562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991C4" w14:textId="0674EC99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DD6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0E58" w14:textId="63F21FFB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52414" w14:textId="7E1B20D5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5F27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0D514E" w14:textId="70ABB869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51C57" w14:textId="0DAAE8A5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D0AF3" w14:textId="2E274BDD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4DA862DF" w14:textId="77777777" w:rsidTr="00C300E5">
        <w:tc>
          <w:tcPr>
            <w:tcW w:w="393" w:type="dxa"/>
            <w:shd w:val="clear" w:color="auto" w:fill="auto"/>
            <w:vAlign w:val="center"/>
          </w:tcPr>
          <w:p w14:paraId="07348F95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D5F70" w14:textId="475AF34C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02D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0F59" w14:textId="1928E45A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0A3FF" w14:textId="2464617E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03F3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5434B5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6F93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4922B" w14:textId="0F8E615D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55AC9400" w14:textId="77777777" w:rsidTr="00C300E5">
        <w:tc>
          <w:tcPr>
            <w:tcW w:w="393" w:type="dxa"/>
            <w:shd w:val="clear" w:color="auto" w:fill="auto"/>
            <w:vAlign w:val="center"/>
          </w:tcPr>
          <w:p w14:paraId="003D365B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024B3" w14:textId="13F02EB9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ED5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BB8C" w14:textId="12119878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3BF80" w14:textId="595FD99B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682F1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3935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93AD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24135" w14:textId="3983994E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63DEEF2B" w14:textId="77777777" w:rsidTr="00C300E5">
        <w:tc>
          <w:tcPr>
            <w:tcW w:w="393" w:type="dxa"/>
            <w:shd w:val="clear" w:color="auto" w:fill="auto"/>
            <w:vAlign w:val="center"/>
          </w:tcPr>
          <w:p w14:paraId="05F49B2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6775A" w14:textId="328DD36C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334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9AD3" w14:textId="12D0BFC2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97667" w14:textId="1BB5EAE4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040E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9281B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770D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1EC9D" w14:textId="12C439F1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6103BA59" w14:textId="77777777" w:rsidTr="00C300E5">
        <w:tc>
          <w:tcPr>
            <w:tcW w:w="393" w:type="dxa"/>
            <w:shd w:val="clear" w:color="auto" w:fill="auto"/>
            <w:vAlign w:val="center"/>
          </w:tcPr>
          <w:p w14:paraId="3105475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9D526" w14:textId="0875FA05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909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EA65" w14:textId="3582D336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70B7E" w14:textId="42DCC1C1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0C2B5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EF8F9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64A82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933277" w14:textId="23B4E662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76C1D708" w14:textId="77777777" w:rsidTr="00C300E5">
        <w:tc>
          <w:tcPr>
            <w:tcW w:w="393" w:type="dxa"/>
            <w:shd w:val="clear" w:color="auto" w:fill="auto"/>
            <w:vAlign w:val="center"/>
          </w:tcPr>
          <w:p w14:paraId="0337A30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21C32" w14:textId="27585813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6EA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9995" w14:textId="79183926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0C6C9" w14:textId="7EF6532E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70F2B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00A2E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701F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420F9" w14:textId="448F898F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2B6533C9" w14:textId="77777777" w:rsidTr="00C300E5">
        <w:tc>
          <w:tcPr>
            <w:tcW w:w="393" w:type="dxa"/>
            <w:shd w:val="clear" w:color="auto" w:fill="auto"/>
            <w:vAlign w:val="center"/>
          </w:tcPr>
          <w:p w14:paraId="29F1410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E0F7A" w14:textId="4304CB1F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DC8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7B75" w14:textId="35E3E66E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123EE" w14:textId="2AF6F712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AC259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B8BA8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99C7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595EB" w14:textId="3399EAB4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2130466B" w14:textId="77777777" w:rsidTr="00C300E5">
        <w:tc>
          <w:tcPr>
            <w:tcW w:w="393" w:type="dxa"/>
            <w:shd w:val="clear" w:color="auto" w:fill="auto"/>
            <w:vAlign w:val="center"/>
          </w:tcPr>
          <w:p w14:paraId="081C5C1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7B188" w14:textId="5C06B360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B2B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9609" w14:textId="6BA057F8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292C3" w14:textId="4DF1E3F0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5253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6AA2D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5156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3C6D8" w14:textId="7DEA0EC6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5F540154" w14:textId="77777777" w:rsidTr="00C300E5">
        <w:tc>
          <w:tcPr>
            <w:tcW w:w="393" w:type="dxa"/>
            <w:shd w:val="clear" w:color="auto" w:fill="auto"/>
            <w:vAlign w:val="center"/>
          </w:tcPr>
          <w:p w14:paraId="196BEA4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C03E9" w14:textId="4CDB7031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3EC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D93C" w14:textId="5FEDA6DC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0B99A" w14:textId="5B6A43B5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D048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4B929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398C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8CFAE" w14:textId="2BDB2293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10F7FC49" w14:textId="77777777" w:rsidTr="00C300E5">
        <w:tc>
          <w:tcPr>
            <w:tcW w:w="393" w:type="dxa"/>
            <w:shd w:val="clear" w:color="auto" w:fill="auto"/>
            <w:vAlign w:val="center"/>
          </w:tcPr>
          <w:p w14:paraId="1A4E673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82857" w14:textId="62094FFC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BF0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5EB4" w14:textId="26AF03E9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E1C13" w14:textId="7DC4D681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7C1F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3C8C1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D856E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ACD6F" w14:textId="1F8BBC1D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6D8DA4DA" w14:textId="77777777" w:rsidTr="00C300E5">
        <w:tc>
          <w:tcPr>
            <w:tcW w:w="393" w:type="dxa"/>
            <w:shd w:val="clear" w:color="auto" w:fill="auto"/>
            <w:vAlign w:val="center"/>
          </w:tcPr>
          <w:p w14:paraId="4FDFB21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E19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316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043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FF2D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3280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73D65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2D3D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57D1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2615A432" w14:textId="77777777" w:rsidTr="00C300E5">
        <w:tc>
          <w:tcPr>
            <w:tcW w:w="393" w:type="dxa"/>
            <w:shd w:val="clear" w:color="auto" w:fill="auto"/>
            <w:vAlign w:val="center"/>
          </w:tcPr>
          <w:p w14:paraId="013D5715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26BB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0FF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CD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5BDA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A8A6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6DB67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FCD90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EC26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3F3A5647" w14:textId="77777777" w:rsidTr="00C300E5">
        <w:tc>
          <w:tcPr>
            <w:tcW w:w="393" w:type="dxa"/>
            <w:shd w:val="clear" w:color="auto" w:fill="auto"/>
            <w:vAlign w:val="center"/>
          </w:tcPr>
          <w:p w14:paraId="1D8111B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17B1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D50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A70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8E10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DC4C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93BE9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3AA0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FB6F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13123029" w14:textId="77777777" w:rsidTr="00C300E5">
        <w:tc>
          <w:tcPr>
            <w:tcW w:w="393" w:type="dxa"/>
            <w:shd w:val="clear" w:color="auto" w:fill="auto"/>
            <w:vAlign w:val="center"/>
          </w:tcPr>
          <w:p w14:paraId="6565228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B3C6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630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107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A321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FD241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71C8C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13B5B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BF1EE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3445D117" w14:textId="77777777" w:rsidTr="00C300E5">
        <w:tc>
          <w:tcPr>
            <w:tcW w:w="393" w:type="dxa"/>
            <w:shd w:val="clear" w:color="auto" w:fill="auto"/>
            <w:vAlign w:val="center"/>
          </w:tcPr>
          <w:p w14:paraId="4F7EE901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DAB7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02B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6585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D866A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6C525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260A4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5774B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E844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0345AD6F" w14:textId="77777777" w:rsidTr="00C300E5">
        <w:tc>
          <w:tcPr>
            <w:tcW w:w="393" w:type="dxa"/>
            <w:shd w:val="clear" w:color="auto" w:fill="auto"/>
            <w:vAlign w:val="center"/>
          </w:tcPr>
          <w:p w14:paraId="1720CA4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CB5A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63F1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1A4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AB84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CD131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62044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A78C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8162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0E129401" w14:textId="77777777" w:rsidTr="00C300E5">
        <w:tc>
          <w:tcPr>
            <w:tcW w:w="393" w:type="dxa"/>
            <w:shd w:val="clear" w:color="auto" w:fill="auto"/>
            <w:vAlign w:val="center"/>
          </w:tcPr>
          <w:p w14:paraId="252B909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3571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E1F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266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202D3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470D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1A200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C902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3048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0CEEF3CF" w14:textId="77777777" w:rsidTr="00C300E5">
        <w:tc>
          <w:tcPr>
            <w:tcW w:w="393" w:type="dxa"/>
            <w:shd w:val="clear" w:color="auto" w:fill="auto"/>
            <w:vAlign w:val="center"/>
          </w:tcPr>
          <w:p w14:paraId="65AEA62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A2F5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12E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6E0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BC02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877C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49049D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2A84B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F140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79AC4A98" w14:textId="77777777" w:rsidTr="00C300E5">
        <w:tc>
          <w:tcPr>
            <w:tcW w:w="393" w:type="dxa"/>
            <w:shd w:val="clear" w:color="auto" w:fill="auto"/>
            <w:vAlign w:val="center"/>
          </w:tcPr>
          <w:p w14:paraId="674EAE7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46F89" w14:textId="53E084AC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F7B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C7B7" w14:textId="4170FE98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59585" w14:textId="0F31D5CE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5C14B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17300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B24C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FFAFC" w14:textId="6BB13668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5032401E" w14:textId="77777777" w:rsidTr="00C300E5">
        <w:tc>
          <w:tcPr>
            <w:tcW w:w="393" w:type="dxa"/>
            <w:shd w:val="clear" w:color="auto" w:fill="auto"/>
            <w:vAlign w:val="center"/>
          </w:tcPr>
          <w:p w14:paraId="3A4A6A65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56B3C" w14:textId="5ECEB033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4EB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C4CD" w14:textId="1512B318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DA471" w14:textId="1E17672C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A773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712B5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9203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6D0BB" w14:textId="271981CD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5CD6D1AB" w14:textId="77777777" w:rsidTr="00C300E5">
        <w:tc>
          <w:tcPr>
            <w:tcW w:w="393" w:type="dxa"/>
            <w:shd w:val="clear" w:color="auto" w:fill="auto"/>
            <w:vAlign w:val="center"/>
          </w:tcPr>
          <w:p w14:paraId="1A98465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6A534" w14:textId="29E3935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661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8D09" w14:textId="2E5B27F3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B879C" w14:textId="2A1541D0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E306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88657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9398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1F452" w14:textId="2A91F2DE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27D557F9" w14:textId="77777777" w:rsidTr="00C300E5">
        <w:tc>
          <w:tcPr>
            <w:tcW w:w="393" w:type="dxa"/>
            <w:shd w:val="clear" w:color="auto" w:fill="auto"/>
            <w:vAlign w:val="center"/>
          </w:tcPr>
          <w:p w14:paraId="05FBD9E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FCB96" w14:textId="4509046E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928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0686" w14:textId="491F2725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0EBAB" w14:textId="330AD69F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DC05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0AB85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FEF7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2E26D" w14:textId="361C9D80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6D7FF359" w14:textId="77777777" w:rsidTr="00C300E5">
        <w:tc>
          <w:tcPr>
            <w:tcW w:w="393" w:type="dxa"/>
            <w:shd w:val="clear" w:color="auto" w:fill="auto"/>
            <w:vAlign w:val="center"/>
          </w:tcPr>
          <w:p w14:paraId="43E50BF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62984" w14:textId="6DFDFD23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236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9C00" w14:textId="4402B986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466F8" w14:textId="4B6E884D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F101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3841D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2D0E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47101" w14:textId="29423E2D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30628C4B" w14:textId="77777777" w:rsidTr="00C300E5">
        <w:tc>
          <w:tcPr>
            <w:tcW w:w="393" w:type="dxa"/>
            <w:shd w:val="clear" w:color="auto" w:fill="auto"/>
            <w:vAlign w:val="center"/>
          </w:tcPr>
          <w:p w14:paraId="46ACCB3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32DBD" w14:textId="7A0C5884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D1D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83A0" w14:textId="178974DC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C7467" w14:textId="76438441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A871B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8F4DE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ABBDD4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E48FC" w14:textId="7D8422A5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76694E07" w14:textId="77777777" w:rsidTr="00C300E5">
        <w:tc>
          <w:tcPr>
            <w:tcW w:w="393" w:type="dxa"/>
            <w:shd w:val="clear" w:color="auto" w:fill="auto"/>
            <w:vAlign w:val="center"/>
          </w:tcPr>
          <w:p w14:paraId="08E9527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B287F" w14:textId="5DB1CBEE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7AE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8B17" w14:textId="1DC525BD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DF454" w14:textId="67DA690E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327D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3F962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F6C4B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A6033" w14:textId="5D57F5C2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5AA8167E" w14:textId="77777777" w:rsidTr="00C300E5">
        <w:tc>
          <w:tcPr>
            <w:tcW w:w="393" w:type="dxa"/>
            <w:shd w:val="clear" w:color="auto" w:fill="auto"/>
            <w:vAlign w:val="center"/>
          </w:tcPr>
          <w:p w14:paraId="7CDA4C65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AC526" w14:textId="61906E09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F00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202B" w14:textId="163F271B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0D189" w14:textId="449354A3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F34C4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E4958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8818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E0810" w14:textId="07615F4D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1CD58FD5" w14:textId="77777777" w:rsidTr="00C300E5">
        <w:tc>
          <w:tcPr>
            <w:tcW w:w="393" w:type="dxa"/>
            <w:shd w:val="clear" w:color="auto" w:fill="auto"/>
            <w:vAlign w:val="center"/>
          </w:tcPr>
          <w:p w14:paraId="33D3DB4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0378A" w14:textId="7CCF3291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D5C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7509" w14:textId="6F829FA1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9B42F" w14:textId="09CE2660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247B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2A85D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D1F2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044A0" w14:textId="36519371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59E55676" w14:textId="77777777" w:rsidTr="00C300E5">
        <w:tc>
          <w:tcPr>
            <w:tcW w:w="393" w:type="dxa"/>
            <w:shd w:val="clear" w:color="auto" w:fill="auto"/>
            <w:vAlign w:val="center"/>
          </w:tcPr>
          <w:p w14:paraId="56D6783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50618" w14:textId="41CC549A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126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A9DA" w14:textId="5E379460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BCFA8" w14:textId="0529317C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A5A7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D34690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46FBB3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2BF64" w14:textId="67F6A010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732CAA18" w14:textId="77777777" w:rsidTr="00C300E5">
        <w:tc>
          <w:tcPr>
            <w:tcW w:w="393" w:type="dxa"/>
            <w:shd w:val="clear" w:color="auto" w:fill="auto"/>
            <w:vAlign w:val="center"/>
          </w:tcPr>
          <w:p w14:paraId="5AD0614F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A19CA" w14:textId="64D858B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1766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4680" w14:textId="2B2B5E08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9A0D3" w14:textId="3FA06459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B901A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58463C" w14:textId="7777777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B6422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D3B68" w14:textId="4D82F0F1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</w:tr>
      <w:tr w:rsidR="004E3C84" w:rsidRPr="00B46E72" w14:paraId="5BF120CB" w14:textId="77777777" w:rsidTr="00C300E5">
        <w:tc>
          <w:tcPr>
            <w:tcW w:w="17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44898" w14:textId="6B77FE85" w:rsidR="004E3C84" w:rsidRP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E3C84">
              <w:rPr>
                <w:rFonts w:ascii="Arial" w:hAnsi="Arial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E7B5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C139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C529A" w14:textId="4249CB57" w:rsidR="004E3C84" w:rsidRDefault="004E3C84" w:rsidP="004E3C84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18BE">
              <w:rPr>
                <w:rFonts w:ascii="Arial" w:hAnsi="Arial"/>
                <w:b/>
                <w:bCs/>
                <w:sz w:val="16"/>
                <w:szCs w:val="16"/>
              </w:rPr>
              <w:t>Razem wysokość miesięcznej opłaty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9D468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67A5E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4E3C84" w:rsidRPr="00B46E72" w14:paraId="1118C482" w14:textId="77777777" w:rsidTr="00C300E5">
        <w:tc>
          <w:tcPr>
            <w:tcW w:w="3823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3D5A6F7" w14:textId="77777777" w:rsidR="004E3C84" w:rsidRDefault="004E3C84" w:rsidP="004E3C84">
            <w:pPr>
              <w:spacing w:before="60" w:after="6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3816C" w14:textId="1B841D62" w:rsidR="004E3C84" w:rsidRPr="00275AD7" w:rsidRDefault="004E3C84" w:rsidP="006576BC">
            <w:pPr>
              <w:spacing w:before="60" w:after="60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72C0">
              <w:rPr>
                <w:rFonts w:ascii="Arial" w:hAnsi="Arial" w:cs="Arial"/>
                <w:b/>
                <w:bCs/>
                <w:sz w:val="16"/>
                <w:szCs w:val="16"/>
              </w:rPr>
              <w:t>Podpis</w:t>
            </w:r>
            <w:r w:rsidR="00DB6414">
              <w:rPr>
                <w:rFonts w:ascii="Arial" w:hAnsi="Arial" w:cs="Arial"/>
                <w:b/>
                <w:bCs/>
                <w:sz w:val="16"/>
                <w:szCs w:val="16"/>
              </w:rPr>
              <w:t>/y</w:t>
            </w:r>
            <w:r w:rsidRPr="00C972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pieczęć) osoby</w:t>
            </w:r>
            <w:r w:rsidR="00DB6414">
              <w:rPr>
                <w:rFonts w:ascii="Arial" w:hAnsi="Arial" w:cs="Arial"/>
                <w:b/>
                <w:bCs/>
                <w:sz w:val="16"/>
                <w:szCs w:val="16"/>
              </w:rPr>
              <w:t>/osób</w:t>
            </w:r>
            <w:r w:rsidRPr="00C972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prawnionej</w:t>
            </w:r>
            <w:r w:rsidR="00DB6414">
              <w:rPr>
                <w:rFonts w:ascii="Arial" w:hAnsi="Arial" w:cs="Arial"/>
                <w:b/>
                <w:bCs/>
                <w:sz w:val="16"/>
                <w:szCs w:val="16"/>
              </w:rPr>
              <w:t>/-ych</w:t>
            </w:r>
            <w:r w:rsidRPr="00C972C0">
              <w:rPr>
                <w:rFonts w:ascii="Arial" w:hAnsi="Arial" w:cs="Arial"/>
                <w:b/>
                <w:bCs/>
                <w:sz w:val="16"/>
                <w:szCs w:val="16"/>
              </w:rPr>
              <w:t>/upoważnio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="00DB6414">
              <w:rPr>
                <w:rFonts w:ascii="Arial" w:hAnsi="Arial" w:cs="Arial"/>
                <w:b/>
                <w:bCs/>
                <w:sz w:val="16"/>
                <w:szCs w:val="16"/>
              </w:rPr>
              <w:t>/-ych</w:t>
            </w:r>
            <w:r w:rsidRPr="00C972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podpisywania deklaracji:</w:t>
            </w:r>
          </w:p>
        </w:tc>
      </w:tr>
    </w:tbl>
    <w:p w14:paraId="0811F96D" w14:textId="349A833F" w:rsidR="001D790A" w:rsidRPr="00275AD7" w:rsidRDefault="001D790A" w:rsidP="00F37641">
      <w:pPr>
        <w:rPr>
          <w:sz w:val="2"/>
          <w:szCs w:val="2"/>
        </w:rPr>
      </w:pPr>
    </w:p>
    <w:sectPr w:rsidR="001D790A" w:rsidRPr="00275AD7" w:rsidSect="008D7C0E">
      <w:pgSz w:w="11906" w:h="16838"/>
      <w:pgMar w:top="1418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057D6" w14:textId="77777777" w:rsidR="00B43062" w:rsidRDefault="00B43062" w:rsidP="00B43062">
      <w:pPr>
        <w:spacing w:after="0" w:line="240" w:lineRule="auto"/>
      </w:pPr>
      <w:r>
        <w:separator/>
      </w:r>
    </w:p>
  </w:endnote>
  <w:endnote w:type="continuationSeparator" w:id="0">
    <w:p w14:paraId="33D32A69" w14:textId="77777777" w:rsidR="00B43062" w:rsidRDefault="00B43062" w:rsidP="00B4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6F8C4" w14:textId="77777777" w:rsidR="00B43062" w:rsidRDefault="00B43062" w:rsidP="00B43062">
      <w:pPr>
        <w:spacing w:after="0" w:line="240" w:lineRule="auto"/>
      </w:pPr>
      <w:r>
        <w:separator/>
      </w:r>
    </w:p>
  </w:footnote>
  <w:footnote w:type="continuationSeparator" w:id="0">
    <w:p w14:paraId="27C79905" w14:textId="77777777" w:rsidR="00B43062" w:rsidRDefault="00B43062" w:rsidP="00B43062">
      <w:pPr>
        <w:spacing w:after="0" w:line="240" w:lineRule="auto"/>
      </w:pPr>
      <w:r>
        <w:continuationSeparator/>
      </w:r>
    </w:p>
  </w:footnote>
  <w:footnote w:id="1">
    <w:p w14:paraId="1641F16E" w14:textId="02FD3631" w:rsidR="004E3C84" w:rsidRPr="00284B83" w:rsidRDefault="004E3C84" w:rsidP="00F5654B">
      <w:pPr>
        <w:spacing w:after="0" w:line="240" w:lineRule="auto"/>
        <w:rPr>
          <w:rFonts w:ascii="Arial" w:hAnsi="Arial" w:cs="Arial"/>
          <w:i/>
          <w:iCs/>
          <w:sz w:val="14"/>
          <w:szCs w:val="14"/>
        </w:rPr>
      </w:pPr>
      <w:r w:rsidRPr="003B68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1AA0">
        <w:rPr>
          <w:rFonts w:ascii="Arial" w:hAnsi="Arial" w:cs="Arial"/>
          <w:i/>
          <w:iCs/>
          <w:sz w:val="14"/>
          <w:szCs w:val="14"/>
        </w:rPr>
        <w:t xml:space="preserve"> Wybranie metody „od liczby mieszkańców zamieszkujących daną nieruchomość” jest równoznaczne ze złożeniem oświadczenia</w:t>
      </w:r>
      <w:r w:rsidR="00DB6414" w:rsidRPr="00961AA0">
        <w:rPr>
          <w:rFonts w:ascii="Arial" w:hAnsi="Arial" w:cs="Arial"/>
          <w:i/>
          <w:iCs/>
          <w:sz w:val="14"/>
          <w:szCs w:val="14"/>
        </w:rPr>
        <w:t xml:space="preserve"> o</w:t>
      </w:r>
      <w:r w:rsidRPr="00961AA0">
        <w:rPr>
          <w:rFonts w:ascii="Arial" w:hAnsi="Arial" w:cs="Arial"/>
          <w:i/>
          <w:iCs/>
          <w:sz w:val="14"/>
          <w:szCs w:val="14"/>
        </w:rPr>
        <w:t xml:space="preserve"> zużyci</w:t>
      </w:r>
      <w:r w:rsidR="00DB6414" w:rsidRPr="00961AA0">
        <w:rPr>
          <w:rFonts w:ascii="Arial" w:hAnsi="Arial" w:cs="Arial"/>
          <w:i/>
          <w:iCs/>
          <w:sz w:val="14"/>
          <w:szCs w:val="14"/>
        </w:rPr>
        <w:t>u</w:t>
      </w:r>
      <w:r w:rsidRPr="00961AA0">
        <w:rPr>
          <w:rFonts w:ascii="Arial" w:hAnsi="Arial" w:cs="Arial"/>
          <w:i/>
          <w:iCs/>
          <w:sz w:val="14"/>
          <w:szCs w:val="14"/>
        </w:rPr>
        <w:t xml:space="preserve"> wody na cele bytowe z ostatniego okresu rozliczeniowego obejmującego lub okresów rozliczeniowych obejmujących okres co najmniej sześciu miesięcy nieprzekracza</w:t>
      </w:r>
      <w:r w:rsidR="00DB6414" w:rsidRPr="00961AA0">
        <w:rPr>
          <w:rFonts w:ascii="Arial" w:hAnsi="Arial" w:cs="Arial"/>
          <w:i/>
          <w:iCs/>
          <w:sz w:val="14"/>
          <w:szCs w:val="14"/>
        </w:rPr>
        <w:t>jącym</w:t>
      </w:r>
      <w:r w:rsidRPr="00961AA0">
        <w:rPr>
          <w:rFonts w:ascii="Arial" w:hAnsi="Arial" w:cs="Arial"/>
          <w:i/>
          <w:iCs/>
          <w:sz w:val="14"/>
          <w:szCs w:val="14"/>
        </w:rPr>
        <w:t xml:space="preserve"> 4 m</w:t>
      </w:r>
      <w:r w:rsidRPr="00961AA0">
        <w:rPr>
          <w:rFonts w:ascii="Arial" w:hAnsi="Arial" w:cs="Arial"/>
          <w:i/>
          <w:iCs/>
          <w:sz w:val="14"/>
          <w:szCs w:val="14"/>
          <w:vertAlign w:val="superscript"/>
        </w:rPr>
        <w:t>3</w:t>
      </w:r>
      <w:r w:rsidRPr="00961AA0">
        <w:rPr>
          <w:rFonts w:ascii="Arial" w:hAnsi="Arial" w:cs="Arial"/>
          <w:i/>
          <w:iCs/>
          <w:sz w:val="14"/>
          <w:szCs w:val="14"/>
        </w:rPr>
        <w:t xml:space="preserve"> średnio miesięcznie w przeliczeniu na jedną osobę zamieszkującą daną nieruchomość</w:t>
      </w:r>
      <w:r w:rsidR="00136F36" w:rsidRPr="00961AA0">
        <w:rPr>
          <w:rFonts w:ascii="Arial" w:hAnsi="Arial" w:cs="Arial"/>
          <w:i/>
          <w:iCs/>
          <w:sz w:val="14"/>
          <w:szCs w:val="14"/>
        </w:rPr>
        <w:t xml:space="preserve"> </w:t>
      </w:r>
      <w:r w:rsidR="00136F36" w:rsidRPr="00284B83">
        <w:rPr>
          <w:rFonts w:ascii="Arial" w:hAnsi="Arial" w:cs="Arial"/>
          <w:i/>
          <w:iCs/>
          <w:sz w:val="14"/>
          <w:szCs w:val="14"/>
        </w:rPr>
        <w:t>i skutkuje koniecznością dołączenia dokumentów potwierdzających zużycie wody.</w:t>
      </w:r>
    </w:p>
  </w:footnote>
  <w:footnote w:id="2">
    <w:p w14:paraId="53FBDF3D" w14:textId="36B1F993" w:rsidR="004E3C84" w:rsidRPr="00284B83" w:rsidRDefault="004E3C84" w:rsidP="00E64D0D">
      <w:pPr>
        <w:spacing w:after="0" w:line="240" w:lineRule="auto"/>
        <w:rPr>
          <w:rFonts w:ascii="Arial" w:hAnsi="Arial" w:cs="Arial"/>
          <w:i/>
          <w:iCs/>
          <w:sz w:val="14"/>
          <w:szCs w:val="14"/>
        </w:rPr>
      </w:pPr>
      <w:r w:rsidRPr="003B68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4B83">
        <w:rPr>
          <w:rFonts w:ascii="Arial" w:hAnsi="Arial" w:cs="Arial"/>
          <w:i/>
          <w:iCs/>
          <w:sz w:val="14"/>
          <w:szCs w:val="14"/>
        </w:rPr>
        <w:t xml:space="preserve"> Dotyczy zmian w stosunku do poprzedniej deklara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B49"/>
    <w:multiLevelType w:val="hybridMultilevel"/>
    <w:tmpl w:val="F236C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A27"/>
    <w:multiLevelType w:val="hybridMultilevel"/>
    <w:tmpl w:val="AB462C8A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46D"/>
    <w:multiLevelType w:val="hybridMultilevel"/>
    <w:tmpl w:val="A90CDFB4"/>
    <w:lvl w:ilvl="0" w:tplc="26805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491B"/>
    <w:multiLevelType w:val="hybridMultilevel"/>
    <w:tmpl w:val="A3987570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FA2"/>
    <w:multiLevelType w:val="multilevel"/>
    <w:tmpl w:val="1E22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14"/>
        <w:szCs w:val="1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14"/>
        <w:szCs w:val="14"/>
      </w:rPr>
    </w:lvl>
  </w:abstractNum>
  <w:abstractNum w:abstractNumId="5" w15:restartNumberingAfterBreak="0">
    <w:nsid w:val="211019EA"/>
    <w:multiLevelType w:val="hybridMultilevel"/>
    <w:tmpl w:val="B986CC08"/>
    <w:lvl w:ilvl="0" w:tplc="04150017">
      <w:start w:val="1"/>
      <w:numFmt w:val="lowerLetter"/>
      <w:lvlText w:val="%1)"/>
      <w:lvlJc w:val="left"/>
      <w:pPr>
        <w:ind w:left="340" w:hanging="170"/>
      </w:pPr>
      <w:rPr>
        <w:rFonts w:hint="default"/>
      </w:rPr>
    </w:lvl>
    <w:lvl w:ilvl="1" w:tplc="FDBEF8E4">
      <w:start w:val="1"/>
      <w:numFmt w:val="lowerLetter"/>
      <w:lvlText w:val="%2)"/>
      <w:lvlJc w:val="left"/>
      <w:pPr>
        <w:ind w:left="16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23732026"/>
    <w:multiLevelType w:val="hybridMultilevel"/>
    <w:tmpl w:val="F8D4690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F2D39"/>
    <w:multiLevelType w:val="hybridMultilevel"/>
    <w:tmpl w:val="27A8B712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A2C0F"/>
    <w:multiLevelType w:val="hybridMultilevel"/>
    <w:tmpl w:val="95767E8A"/>
    <w:lvl w:ilvl="0" w:tplc="F7CE4FF2">
      <w:start w:val="1"/>
      <w:numFmt w:val="bullet"/>
      <w:lvlText w:val=""/>
      <w:lvlJc w:val="left"/>
      <w:pPr>
        <w:ind w:left="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F0393"/>
    <w:multiLevelType w:val="multilevel"/>
    <w:tmpl w:val="9154B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2433BE"/>
    <w:multiLevelType w:val="hybridMultilevel"/>
    <w:tmpl w:val="0B181308"/>
    <w:lvl w:ilvl="0" w:tplc="F7CE4FF2">
      <w:start w:val="1"/>
      <w:numFmt w:val="bullet"/>
      <w:lvlText w:val=""/>
      <w:lvlJc w:val="left"/>
      <w:pPr>
        <w:ind w:left="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30864F4E"/>
    <w:multiLevelType w:val="hybridMultilevel"/>
    <w:tmpl w:val="57000F5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3B1"/>
    <w:multiLevelType w:val="hybridMultilevel"/>
    <w:tmpl w:val="1CB0CBF2"/>
    <w:lvl w:ilvl="0" w:tplc="2680543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F39E6"/>
    <w:multiLevelType w:val="hybridMultilevel"/>
    <w:tmpl w:val="652CCF86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FDBEF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B7292"/>
    <w:multiLevelType w:val="hybridMultilevel"/>
    <w:tmpl w:val="A630EE76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47F59"/>
    <w:multiLevelType w:val="hybridMultilevel"/>
    <w:tmpl w:val="AB2E8964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5173C"/>
    <w:multiLevelType w:val="hybridMultilevel"/>
    <w:tmpl w:val="3124BED4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00397"/>
    <w:multiLevelType w:val="hybridMultilevel"/>
    <w:tmpl w:val="C85880FA"/>
    <w:lvl w:ilvl="0" w:tplc="26805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361A"/>
    <w:multiLevelType w:val="hybridMultilevel"/>
    <w:tmpl w:val="5BB249A8"/>
    <w:lvl w:ilvl="0" w:tplc="26805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0792C"/>
    <w:multiLevelType w:val="hybridMultilevel"/>
    <w:tmpl w:val="C7A21122"/>
    <w:lvl w:ilvl="0" w:tplc="0CAA1DE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6EAF"/>
    <w:multiLevelType w:val="hybridMultilevel"/>
    <w:tmpl w:val="0024C324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D804441"/>
    <w:multiLevelType w:val="hybridMultilevel"/>
    <w:tmpl w:val="51E4ECB0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35B9D"/>
    <w:multiLevelType w:val="hybridMultilevel"/>
    <w:tmpl w:val="D69CB6AE"/>
    <w:lvl w:ilvl="0" w:tplc="B420BE9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F39B0"/>
    <w:multiLevelType w:val="hybridMultilevel"/>
    <w:tmpl w:val="7FA6AAB8"/>
    <w:lvl w:ilvl="0" w:tplc="26805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77D6B"/>
    <w:multiLevelType w:val="hybridMultilevel"/>
    <w:tmpl w:val="C65A2034"/>
    <w:lvl w:ilvl="0" w:tplc="306E4B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5294"/>
    <w:multiLevelType w:val="hybridMultilevel"/>
    <w:tmpl w:val="856C0230"/>
    <w:lvl w:ilvl="0" w:tplc="99BE9402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82D24"/>
    <w:multiLevelType w:val="hybridMultilevel"/>
    <w:tmpl w:val="FEEC2D26"/>
    <w:lvl w:ilvl="0" w:tplc="144CF4E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21"/>
  </w:num>
  <w:num w:numId="5">
    <w:abstractNumId w:val="4"/>
  </w:num>
  <w:num w:numId="6">
    <w:abstractNumId w:val="13"/>
  </w:num>
  <w:num w:numId="7">
    <w:abstractNumId w:val="5"/>
  </w:num>
  <w:num w:numId="8">
    <w:abstractNumId w:val="0"/>
  </w:num>
  <w:num w:numId="9">
    <w:abstractNumId w:val="23"/>
  </w:num>
  <w:num w:numId="10">
    <w:abstractNumId w:val="17"/>
  </w:num>
  <w:num w:numId="11">
    <w:abstractNumId w:val="26"/>
  </w:num>
  <w:num w:numId="12">
    <w:abstractNumId w:val="10"/>
  </w:num>
  <w:num w:numId="13">
    <w:abstractNumId w:val="8"/>
  </w:num>
  <w:num w:numId="14">
    <w:abstractNumId w:val="3"/>
  </w:num>
  <w:num w:numId="15">
    <w:abstractNumId w:val="14"/>
  </w:num>
  <w:num w:numId="16">
    <w:abstractNumId w:val="7"/>
  </w:num>
  <w:num w:numId="17">
    <w:abstractNumId w:val="25"/>
  </w:num>
  <w:num w:numId="18">
    <w:abstractNumId w:val="15"/>
  </w:num>
  <w:num w:numId="19">
    <w:abstractNumId w:val="16"/>
  </w:num>
  <w:num w:numId="20">
    <w:abstractNumId w:val="1"/>
  </w:num>
  <w:num w:numId="21">
    <w:abstractNumId w:val="6"/>
  </w:num>
  <w:num w:numId="22">
    <w:abstractNumId w:val="11"/>
  </w:num>
  <w:num w:numId="23">
    <w:abstractNumId w:val="19"/>
  </w:num>
  <w:num w:numId="24">
    <w:abstractNumId w:val="18"/>
  </w:num>
  <w:num w:numId="25">
    <w:abstractNumId w:val="2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94"/>
    <w:rsid w:val="000B472D"/>
    <w:rsid w:val="000B73E1"/>
    <w:rsid w:val="000E1473"/>
    <w:rsid w:val="000F2C7A"/>
    <w:rsid w:val="00101605"/>
    <w:rsid w:val="001109C9"/>
    <w:rsid w:val="0012145D"/>
    <w:rsid w:val="00136F36"/>
    <w:rsid w:val="001670C7"/>
    <w:rsid w:val="00181794"/>
    <w:rsid w:val="001D790A"/>
    <w:rsid w:val="001E7FFD"/>
    <w:rsid w:val="001F5138"/>
    <w:rsid w:val="00232E15"/>
    <w:rsid w:val="00273FEC"/>
    <w:rsid w:val="00275AD7"/>
    <w:rsid w:val="00284B83"/>
    <w:rsid w:val="00297CAA"/>
    <w:rsid w:val="00331AD5"/>
    <w:rsid w:val="0036730A"/>
    <w:rsid w:val="003B55E5"/>
    <w:rsid w:val="003B68C4"/>
    <w:rsid w:val="00451C20"/>
    <w:rsid w:val="00456A62"/>
    <w:rsid w:val="0049050E"/>
    <w:rsid w:val="004B3116"/>
    <w:rsid w:val="004D7E01"/>
    <w:rsid w:val="004E3C84"/>
    <w:rsid w:val="005618BE"/>
    <w:rsid w:val="00591286"/>
    <w:rsid w:val="005A40B0"/>
    <w:rsid w:val="005B0802"/>
    <w:rsid w:val="005B5BC5"/>
    <w:rsid w:val="005B78ED"/>
    <w:rsid w:val="005C4D83"/>
    <w:rsid w:val="00631F81"/>
    <w:rsid w:val="00645C4E"/>
    <w:rsid w:val="00646C94"/>
    <w:rsid w:val="006576BC"/>
    <w:rsid w:val="007078A1"/>
    <w:rsid w:val="00713197"/>
    <w:rsid w:val="00713944"/>
    <w:rsid w:val="007343B8"/>
    <w:rsid w:val="00740BEE"/>
    <w:rsid w:val="00757846"/>
    <w:rsid w:val="007841AA"/>
    <w:rsid w:val="007A1992"/>
    <w:rsid w:val="008D13E7"/>
    <w:rsid w:val="008D7C0E"/>
    <w:rsid w:val="00900499"/>
    <w:rsid w:val="00917F3F"/>
    <w:rsid w:val="009314BE"/>
    <w:rsid w:val="00954507"/>
    <w:rsid w:val="00961AA0"/>
    <w:rsid w:val="0098122C"/>
    <w:rsid w:val="009901B4"/>
    <w:rsid w:val="0099426A"/>
    <w:rsid w:val="00A119B6"/>
    <w:rsid w:val="00A23D78"/>
    <w:rsid w:val="00A4254B"/>
    <w:rsid w:val="00A81593"/>
    <w:rsid w:val="00A90DC0"/>
    <w:rsid w:val="00A936AA"/>
    <w:rsid w:val="00AD4AC0"/>
    <w:rsid w:val="00B07D88"/>
    <w:rsid w:val="00B43062"/>
    <w:rsid w:val="00B46E72"/>
    <w:rsid w:val="00B526D0"/>
    <w:rsid w:val="00B82901"/>
    <w:rsid w:val="00BD0ECB"/>
    <w:rsid w:val="00BE7A42"/>
    <w:rsid w:val="00C06155"/>
    <w:rsid w:val="00C12A2C"/>
    <w:rsid w:val="00C16A96"/>
    <w:rsid w:val="00C300E5"/>
    <w:rsid w:val="00C44D78"/>
    <w:rsid w:val="00C73E80"/>
    <w:rsid w:val="00C972C0"/>
    <w:rsid w:val="00CD1024"/>
    <w:rsid w:val="00CF6CDD"/>
    <w:rsid w:val="00D04A3A"/>
    <w:rsid w:val="00D63975"/>
    <w:rsid w:val="00DB6414"/>
    <w:rsid w:val="00DC5D3A"/>
    <w:rsid w:val="00DD21C6"/>
    <w:rsid w:val="00E141A9"/>
    <w:rsid w:val="00E34CD9"/>
    <w:rsid w:val="00E64D0D"/>
    <w:rsid w:val="00E777F0"/>
    <w:rsid w:val="00F31635"/>
    <w:rsid w:val="00F37641"/>
    <w:rsid w:val="00F41FF9"/>
    <w:rsid w:val="00F5654B"/>
    <w:rsid w:val="00F66B01"/>
    <w:rsid w:val="00F66E4A"/>
    <w:rsid w:val="00F97F9E"/>
    <w:rsid w:val="00FC2FB2"/>
    <w:rsid w:val="00FD42E3"/>
    <w:rsid w:val="00FD68F1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D63"/>
  <w15:chartTrackingRefBased/>
  <w15:docId w15:val="{821A37C2-367D-40F4-BCD1-5D571E0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A81593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46E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5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D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D3A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  <w:rsid w:val="00917F3F"/>
  </w:style>
  <w:style w:type="paragraph" w:styleId="Tekstprzypisudolnego">
    <w:name w:val="footnote text"/>
    <w:basedOn w:val="Normalny"/>
    <w:link w:val="TekstprzypisudolnegoZnak"/>
    <w:rsid w:val="00917F3F"/>
    <w:pPr>
      <w:suppressLineNumbers/>
      <w:suppressAutoHyphens/>
      <w:spacing w:after="0" w:line="240" w:lineRule="auto"/>
      <w:ind w:left="283" w:hanging="283"/>
      <w:textAlignment w:val="baseline"/>
    </w:pPr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7F3F"/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paragraph" w:customStyle="1" w:styleId="Default">
    <w:name w:val="Default"/>
    <w:rsid w:val="00917F3F"/>
    <w:pPr>
      <w:autoSpaceDE w:val="0"/>
      <w:autoSpaceDN w:val="0"/>
      <w:adjustRightInd w:val="0"/>
      <w:spacing w:after="0" w:line="240" w:lineRule="auto"/>
    </w:pPr>
    <w:rPr>
      <w:rFonts w:eastAsia="SimSun" w:cs="Times New Roman"/>
      <w:color w:val="000000"/>
      <w:szCs w:val="24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306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0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9F28-1C3C-495E-A994-34A7FFC2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G</dc:creator>
  <cp:keywords/>
  <dc:description/>
  <cp:lastModifiedBy>Paweł Górski</cp:lastModifiedBy>
  <cp:revision>3</cp:revision>
  <cp:lastPrinted>2020-11-03T12:08:00Z</cp:lastPrinted>
  <dcterms:created xsi:type="dcterms:W3CDTF">2020-11-23T14:02:00Z</dcterms:created>
  <dcterms:modified xsi:type="dcterms:W3CDTF">2020-11-26T10:06:00Z</dcterms:modified>
</cp:coreProperties>
</file>